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E9103D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110277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D041B">
        <w:rPr>
          <w:rFonts w:eastAsia="Calibri"/>
          <w:b/>
          <w:bCs/>
          <w:color w:val="00B0F0"/>
          <w:sz w:val="22"/>
          <w:szCs w:val="22"/>
        </w:rPr>
        <w:t xml:space="preserve">                                                                              </w:t>
      </w:r>
      <w:r w:rsidR="005C4479" w:rsidRPr="00110277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10277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110277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110277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3D270D81" w:rsidR="00DE1F31" w:rsidRPr="00110277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F02EA4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6D041B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110277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26B988F2" w14:textId="3FFCE704" w:rsidR="006D041B" w:rsidRPr="00110277" w:rsidRDefault="00091CB6" w:rsidP="006D041B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6D041B" w:rsidRPr="00110277">
        <w:rPr>
          <w:rFonts w:asciiTheme="minorBidi" w:hAnsiTheme="minorBidi"/>
          <w:b/>
          <w:bCs/>
          <w:color w:val="auto"/>
          <w:sz w:val="22"/>
          <w:szCs w:val="22"/>
        </w:rPr>
        <w:t>Sukcesywna dostawa papieru różnego rodzaju, tektury oraz kartonu jednostronnie bielonego i brązowego na potrzeby bieżącej produkcji drukarni w Zakładzie w Czarnem w podziale na</w:t>
      </w:r>
      <w:r w:rsidR="0010449C" w:rsidRPr="00110277">
        <w:rPr>
          <w:rFonts w:asciiTheme="minorBidi" w:hAnsiTheme="minorBidi"/>
          <w:b/>
          <w:bCs/>
          <w:color w:val="auto"/>
          <w:sz w:val="22"/>
          <w:szCs w:val="22"/>
        </w:rPr>
        <w:t xml:space="preserve"> 5</w:t>
      </w:r>
      <w:r w:rsidR="006D041B" w:rsidRPr="00110277">
        <w:rPr>
          <w:rFonts w:asciiTheme="minorBidi" w:hAnsiTheme="minorBidi"/>
          <w:b/>
          <w:bCs/>
          <w:color w:val="auto"/>
          <w:sz w:val="22"/>
          <w:szCs w:val="22"/>
        </w:rPr>
        <w:t xml:space="preserve"> części</w:t>
      </w:r>
      <w:r w:rsidR="0010449C" w:rsidRPr="00110277">
        <w:rPr>
          <w:rFonts w:asciiTheme="minorBidi" w:hAnsiTheme="minorBidi"/>
          <w:b/>
          <w:bCs/>
          <w:color w:val="auto"/>
          <w:sz w:val="22"/>
          <w:szCs w:val="22"/>
        </w:rPr>
        <w:t>.</w:t>
      </w:r>
    </w:p>
    <w:p w14:paraId="36C76E87" w14:textId="77777777" w:rsidR="006D041B" w:rsidRPr="00110277" w:rsidRDefault="006D041B" w:rsidP="006D041B">
      <w:pPr>
        <w:pStyle w:val="Akapitzlist"/>
        <w:tabs>
          <w:tab w:val="left" w:leader="underscore" w:pos="4607"/>
        </w:tabs>
        <w:spacing w:line="360" w:lineRule="auto"/>
        <w:ind w:left="360"/>
        <w:rPr>
          <w:rFonts w:asciiTheme="minorBidi" w:hAnsiTheme="minorBidi"/>
          <w:b/>
          <w:bCs/>
          <w:color w:val="auto"/>
          <w:sz w:val="22"/>
          <w:szCs w:val="22"/>
        </w:rPr>
      </w:pPr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>Część 1 – Dostawa sukcesywna  papieru offsetowego.</w:t>
      </w:r>
    </w:p>
    <w:p w14:paraId="1BE7F6E1" w14:textId="77777777" w:rsidR="006D041B" w:rsidRPr="00110277" w:rsidRDefault="006D041B" w:rsidP="006D041B">
      <w:pPr>
        <w:pStyle w:val="Akapitzlist"/>
        <w:tabs>
          <w:tab w:val="left" w:leader="underscore" w:pos="4607"/>
        </w:tabs>
        <w:spacing w:line="360" w:lineRule="auto"/>
        <w:ind w:left="360"/>
        <w:rPr>
          <w:rFonts w:asciiTheme="minorBidi" w:hAnsiTheme="minorBidi"/>
          <w:b/>
          <w:bCs/>
          <w:color w:val="auto"/>
          <w:sz w:val="22"/>
          <w:szCs w:val="22"/>
        </w:rPr>
      </w:pPr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>Część 2 – Dostawa sukcesywna kartonu z białą warstwą wierzchnią i kremową warstwą spodnią –Alaska.</w:t>
      </w:r>
    </w:p>
    <w:p w14:paraId="2CF6D44E" w14:textId="77777777" w:rsidR="006D041B" w:rsidRPr="00110277" w:rsidRDefault="006D041B" w:rsidP="006D041B">
      <w:pPr>
        <w:pStyle w:val="Akapitzlist"/>
        <w:tabs>
          <w:tab w:val="left" w:leader="underscore" w:pos="4607"/>
        </w:tabs>
        <w:spacing w:line="360" w:lineRule="auto"/>
        <w:ind w:left="360"/>
        <w:rPr>
          <w:rFonts w:asciiTheme="minorBidi" w:hAnsiTheme="minorBidi"/>
          <w:b/>
          <w:bCs/>
          <w:color w:val="auto"/>
          <w:sz w:val="22"/>
          <w:szCs w:val="22"/>
        </w:rPr>
      </w:pPr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 xml:space="preserve">Część 3 – Dostawa sukcesywna dostawa papieru szarego, </w:t>
      </w:r>
      <w:proofErr w:type="spellStart"/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>samokopii</w:t>
      </w:r>
      <w:proofErr w:type="spellEnd"/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 xml:space="preserve"> oraz tektury introligatorskiej.</w:t>
      </w:r>
    </w:p>
    <w:p w14:paraId="143B8184" w14:textId="77777777" w:rsidR="006D041B" w:rsidRPr="00110277" w:rsidRDefault="006D041B" w:rsidP="006D041B">
      <w:pPr>
        <w:pStyle w:val="Akapitzlist"/>
        <w:tabs>
          <w:tab w:val="left" w:leader="underscore" w:pos="4607"/>
        </w:tabs>
        <w:spacing w:line="360" w:lineRule="auto"/>
        <w:ind w:left="360"/>
        <w:rPr>
          <w:rFonts w:asciiTheme="minorBidi" w:hAnsiTheme="minorBidi"/>
          <w:b/>
          <w:bCs/>
          <w:color w:val="auto"/>
          <w:sz w:val="22"/>
          <w:szCs w:val="22"/>
        </w:rPr>
      </w:pPr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>Część 4 – Dostawa sukcesywna kartonu jednostronnie bielonego UD2 i GD2.</w:t>
      </w:r>
    </w:p>
    <w:p w14:paraId="5500ED8E" w14:textId="347DBB3C" w:rsidR="000422E5" w:rsidRPr="00110277" w:rsidRDefault="006D041B" w:rsidP="000F4E7A">
      <w:pPr>
        <w:tabs>
          <w:tab w:val="left" w:leader="dot" w:pos="9158"/>
        </w:tabs>
        <w:spacing w:line="360" w:lineRule="auto"/>
        <w:rPr>
          <w:rFonts w:asciiTheme="minorBidi" w:hAnsiTheme="minorBidi"/>
          <w:b/>
          <w:bCs/>
          <w:color w:val="auto"/>
          <w:sz w:val="22"/>
          <w:szCs w:val="22"/>
        </w:rPr>
      </w:pPr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 xml:space="preserve">      Część 5 – Dostawa sukcesywna kartonu brązowego </w:t>
      </w:r>
      <w:proofErr w:type="spellStart"/>
      <w:r w:rsidRPr="00110277">
        <w:rPr>
          <w:rFonts w:asciiTheme="minorBidi" w:hAnsiTheme="minorBidi"/>
          <w:b/>
          <w:bCs/>
          <w:color w:val="auto"/>
          <w:sz w:val="22"/>
          <w:szCs w:val="22"/>
        </w:rPr>
        <w:t>Krafliner</w:t>
      </w:r>
      <w:proofErr w:type="spellEnd"/>
    </w:p>
    <w:p w14:paraId="3FC50161" w14:textId="77777777" w:rsidR="0001629C" w:rsidRPr="00110277" w:rsidRDefault="0001629C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53A6D7DC" w14:textId="2B396C6A" w:rsidR="00091CB6" w:rsidRPr="0011027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110277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10277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110277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110277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110277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359E98B4" w14:textId="77777777" w:rsidR="003846D9" w:rsidRPr="00110277" w:rsidRDefault="003846D9" w:rsidP="003846D9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F4C5F38" w14:textId="2A737FD9" w:rsidR="004175B6" w:rsidRPr="00110277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3" w:name="_Hlk134182906"/>
      <w:r w:rsidR="005805C8"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3"/>
    </w:p>
    <w:p w14:paraId="62BF4F2F" w14:textId="28322BEA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4175B6" w:rsidRPr="0011027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46883A99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4175B6" w:rsidRPr="0011027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69C9E551" w14:textId="77A77D8F" w:rsidR="002F6FA7" w:rsidRPr="00110277" w:rsidRDefault="002F6FA7" w:rsidP="002F6F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10 dni roboczych. </w:t>
      </w:r>
    </w:p>
    <w:p w14:paraId="01C9A643" w14:textId="77777777" w:rsidR="004175B6" w:rsidRPr="00110277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ABB57F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2B86B49F" w14:textId="2054F0EF" w:rsidR="001963F8" w:rsidRPr="00110277" w:rsidRDefault="001963F8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2</w:t>
      </w:r>
      <w:r w:rsidR="005805C8"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9CBF653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50B5C1B1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7352A31D" w14:textId="07F3F779" w:rsidR="004175B6" w:rsidRPr="00110277" w:rsidRDefault="00A33130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0 dni roboczych.</w:t>
      </w:r>
    </w:p>
    <w:p w14:paraId="4CCE33DD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653E537E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BABBB4D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701055F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E91691D" w14:textId="263D415B" w:rsidR="001963F8" w:rsidRPr="00110277" w:rsidRDefault="001963F8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3</w:t>
      </w:r>
      <w:r w:rsidR="005805C8"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B7A36A1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2BE70969" w14:textId="497E25A2" w:rsidR="001963F8" w:rsidRPr="00110277" w:rsidRDefault="001963F8" w:rsidP="00771983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6D580719" w14:textId="25768F73" w:rsidR="00771983" w:rsidRPr="00110277" w:rsidRDefault="00A33130" w:rsidP="00771983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0 dni roboczych.</w:t>
      </w:r>
    </w:p>
    <w:p w14:paraId="7F0D5A6A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0903CBCC" w14:textId="1D37C1AA" w:rsidR="001963F8" w:rsidRPr="00110277" w:rsidRDefault="001963F8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4</w:t>
      </w:r>
      <w:r w:rsidR="005805C8"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1AE09D4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3CBBF71D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4E59841E" w14:textId="124C52E2" w:rsidR="004175B6" w:rsidRPr="00110277" w:rsidRDefault="00A33130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5 dni roboczych.</w:t>
      </w:r>
    </w:p>
    <w:p w14:paraId="013F7A85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30F94AFD" w14:textId="3E529589" w:rsidR="001963F8" w:rsidRPr="00110277" w:rsidRDefault="001963F8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5</w:t>
      </w:r>
      <w:r w:rsidR="005805C8"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6BEA752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3B25E5B5" w14:textId="77777777" w:rsidR="001963F8" w:rsidRPr="00110277" w:rsidRDefault="001963F8" w:rsidP="001963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19262D23" w14:textId="6AE42ECA" w:rsidR="004175B6" w:rsidRPr="00110277" w:rsidRDefault="00A33130" w:rsidP="000D6D7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5 dni roboczych.</w:t>
      </w:r>
    </w:p>
    <w:p w14:paraId="2CCE992B" w14:textId="77777777" w:rsidR="003846D9" w:rsidRPr="00110277" w:rsidRDefault="003846D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110277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11027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2933A97D" w:rsidR="004B4657" w:rsidRPr="00110277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110277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gwarancj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nie krótszej niż 12 miesięcy</w:t>
      </w:r>
      <w:r w:rsidR="004B4657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3EF4411" w14:textId="46FD6942" w:rsidR="007064E5" w:rsidRPr="00110277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110277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19405B00" w:rsidR="003D3239" w:rsidRPr="00110277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110277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110277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110277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110277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110277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110277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110277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W przypadku wyrażenia zgody dokumenty te pobrać można pod adresami:</w:t>
      </w:r>
    </w:p>
    <w:p w14:paraId="3DDCA3DA" w14:textId="39F5B4A5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11027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110277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11027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110277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1027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18B5951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5D13825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A05747A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5464579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4D70F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91F309D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268DB4F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E763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F0C942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2B8D48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C7E3FE1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4A717F1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030F03E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395DFE5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5010223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8BA9815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062D7BA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14F667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CC89460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F3B7E99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C36C4F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518438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AE47A7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64B95E9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CA28F71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18CA400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E2A32CF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8A97FBC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C178A8A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6939DF2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03533CF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5DB74F9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DEB34F2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1B04535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49F49DE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D0EAE60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1CD4EE4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8E81244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8D9969A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9F5927B" w14:textId="2AF59A5A" w:rsidR="003846D9" w:rsidRDefault="00E94BB0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                      </w:t>
      </w:r>
    </w:p>
    <w:p w14:paraId="67974EE0" w14:textId="77777777" w:rsidR="002C2664" w:rsidRDefault="002C266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022EF7" w14:textId="77777777" w:rsidR="002C2664" w:rsidRDefault="002C266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9163214" w14:textId="77777777" w:rsidR="005805C8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11027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110277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64348676" w14:textId="420077A4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0745E187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4F8F" w14:textId="77777777" w:rsidR="002977ED" w:rsidRDefault="002977ED" w:rsidP="00D37897">
      <w:r>
        <w:separator/>
      </w:r>
    </w:p>
  </w:endnote>
  <w:endnote w:type="continuationSeparator" w:id="0">
    <w:p w14:paraId="4CD96DB6" w14:textId="77777777" w:rsidR="002977ED" w:rsidRDefault="002977E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39EC" w14:textId="77777777" w:rsidR="002977ED" w:rsidRDefault="002977ED" w:rsidP="00D37897">
      <w:r>
        <w:separator/>
      </w:r>
    </w:p>
  </w:footnote>
  <w:footnote w:type="continuationSeparator" w:id="0">
    <w:p w14:paraId="5F44FFC0" w14:textId="77777777" w:rsidR="002977ED" w:rsidRDefault="002977E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977ED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272AD"/>
    <w:rsid w:val="007348FD"/>
    <w:rsid w:val="007404E4"/>
    <w:rsid w:val="00753758"/>
    <w:rsid w:val="00766884"/>
    <w:rsid w:val="00771983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86</cp:revision>
  <cp:lastPrinted>2023-03-21T08:31:00Z</cp:lastPrinted>
  <dcterms:created xsi:type="dcterms:W3CDTF">2023-02-15T12:44:00Z</dcterms:created>
  <dcterms:modified xsi:type="dcterms:W3CDTF">2023-05-10T07:36:00Z</dcterms:modified>
</cp:coreProperties>
</file>